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494D9C61" w:rsidR="0029401B" w:rsidRPr="00812B8E" w:rsidRDefault="00CB0595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11357D5">
                <wp:simplePos x="0" y="0"/>
                <wp:positionH relativeFrom="column">
                  <wp:posOffset>-1055370</wp:posOffset>
                </wp:positionH>
                <wp:positionV relativeFrom="paragraph">
                  <wp:posOffset>686435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3AA79AFE" w:rsidR="008D1F9D" w:rsidRPr="00CD1DF9" w:rsidRDefault="009F1D00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CECA SOUTH</w:t>
                            </w:r>
                            <w:r w:rsidR="00D14660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WEST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="00975D1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MANAGEMENT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83.1pt;margin-top:54.05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" filled="f" stroked="f">
                <v:textbox>
                  <w:txbxContent>
                    <w:p w14:paraId="49776091" w14:textId="3AA79AFE" w:rsidR="008D1F9D" w:rsidRPr="00CD1DF9" w:rsidRDefault="009F1D00">
                      <w:pPr>
                        <w:rPr>
                          <w:rFonts w:ascii="Bliss 2 Regular" w:hAnsi="Bliss 2 Regular"/>
                          <w:color w:val="FFFFFF" w:themeColor="background1"/>
                          <w:sz w:val="16"/>
                          <w:szCs w:val="22"/>
                        </w:rPr>
                      </w:pP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CECA SOUTH</w:t>
                      </w:r>
                      <w:r w:rsidR="00D14660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WEST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</w:t>
                      </w:r>
                      <w:r w:rsidR="00975D1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MANAGEMENT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COURSE</w:t>
                      </w:r>
                    </w:p>
                  </w:txbxContent>
                </v:textbox>
              </v:shape>
            </w:pict>
          </mc:Fallback>
        </mc:AlternateContent>
      </w:r>
      <w:r w:rsidR="004B6D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50AC5FC3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3AD977F8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etro House, Northgate, Chichester, West Sussex PO19 1BE </w:t>
                            </w:r>
                            <w:r w:rsidR="005B15E6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•  T:01243 538863  </w:t>
                            </w:r>
                          </w:p>
                          <w:p w14:paraId="303804BD" w14:textId="77777777" w:rsidR="004B6D96" w:rsidRPr="00312BD7" w:rsidRDefault="005B15E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F40AF" id="Text Box 10" o:spid="_x0000_s1027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zFGAIAADMEAAAOAAAAZHJzL2Uyb0RvYy54bWysU02P2yAQvVfqf0DcGztpkma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3AD977F8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Metro House, Northgate, Chichester, West Sussex PO19 1BE </w:t>
                      </w:r>
                      <w:r w:rsidR="005B15E6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•  T:01243 538863  </w:t>
                      </w:r>
                    </w:p>
                    <w:p w14:paraId="303804BD" w14:textId="77777777" w:rsidR="004B6D96" w:rsidRPr="00312BD7" w:rsidRDefault="005B15E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9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407329B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C4DED" w14:textId="77777777" w:rsidR="00354F33" w:rsidRDefault="00354F33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793F3A7A" w14:textId="033BF855" w:rsidR="00CD1DF9" w:rsidRPr="006339B8" w:rsidRDefault="00975D11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COMMUNICATING EFFECTIVELY WITH CLIENTS</w:t>
                            </w:r>
                          </w:p>
                          <w:p w14:paraId="0FAE64BE" w14:textId="77777777" w:rsidR="00CD1DF9" w:rsidRPr="006339B8" w:rsidRDefault="00CD1DF9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4BFDDB8B" w14:textId="06B12C12" w:rsidR="00975D11" w:rsidRPr="00A359C2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 half</w:t>
                            </w:r>
                            <w:r w:rsidR="007F3241">
                              <w:rPr>
                                <w:rFonts w:ascii="Trebuchet MS" w:hAnsi="Trebuchet MS"/>
                                <w:b/>
                              </w:rPr>
                              <w:t>-</w:t>
                            </w: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 xml:space="preserve">day course for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construction team members</w:t>
                            </w:r>
                            <w:r w:rsidRPr="00DE798B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to develop their knowledge and skills in communicating effectively with clients </w:t>
                            </w:r>
                          </w:p>
                          <w:p w14:paraId="64DC44FA" w14:textId="77777777" w:rsidR="00975D11" w:rsidRPr="00EF66D0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714F10B8" w14:textId="77777777" w:rsidR="00975D11" w:rsidRPr="009F7B43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im and Target Audience</w:t>
                            </w:r>
                          </w:p>
                          <w:p w14:paraId="01416440" w14:textId="77777777" w:rsidR="00975D11" w:rsidRPr="009F7B43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The aim of the course is to provide delegates with an understanding of the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principles and practice of communicating positively and effectively with clients.  This includes understanding our clients and how to communicate bad news in a positive manner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.  </w:t>
                            </w:r>
                          </w:p>
                          <w:p w14:paraId="44AF9309" w14:textId="77777777" w:rsidR="00975D11" w:rsidRPr="009F7B43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50533FD" w14:textId="49163D7D" w:rsidR="00354F33" w:rsidRPr="00975D11" w:rsidRDefault="00F75AC4" w:rsidP="006339B8">
                            <w:pPr>
                              <w:shd w:val="clear" w:color="auto" w:fill="FFFFFF"/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The course is delivered by </w:t>
                            </w:r>
                            <w:r w:rsidR="00975D11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Robert Bilbrough Associates. </w:t>
                            </w: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A84D6B6" w14:textId="02A1D82F" w:rsidR="00354F33" w:rsidRDefault="00354F33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5EF4709" w14:textId="77777777" w:rsidR="00D329FD" w:rsidRPr="006339B8" w:rsidRDefault="00D329F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B5803FA" w14:textId="31C41FA3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Dat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D1466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Thursday 1</w:t>
                            </w:r>
                            <w:r w:rsidR="003F4857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7</w:t>
                            </w:r>
                            <w:r w:rsidR="007C10FD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F4857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March</w:t>
                            </w:r>
                            <w:r w:rsidR="007F324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02</w:t>
                            </w:r>
                            <w:r w:rsidR="003F4857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1A9D43B2" w14:textId="1F10CC52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ab/>
                              <w:t>Start 0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9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- Finish 1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2C27E913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51032A0C" w14:textId="089040CF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Venu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Virtual via MS Teams</w:t>
                            </w:r>
                          </w:p>
                          <w:p w14:paraId="40775578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0170E894" w14:textId="536C900E" w:rsid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Cost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Free of charge to CECA </w:t>
                            </w:r>
                            <w:r w:rsidR="00D329FD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South</w:t>
                            </w:r>
                            <w:r w:rsidR="00D14660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West</w:t>
                            </w:r>
                            <w:r w:rsidR="00D329FD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members</w:t>
                            </w:r>
                          </w:p>
                          <w:p w14:paraId="75F80BAE" w14:textId="293723D9" w:rsidR="00C21D18" w:rsidRPr="00C21D18" w:rsidRDefault="00C21D1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ab/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Please note there is a £</w:t>
                            </w:r>
                            <w:r w:rsidR="00975D11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 + VAT charge for a no show on the day</w:t>
                            </w:r>
                          </w:p>
                          <w:p w14:paraId="63971D8D" w14:textId="7ED7B7D4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F540D85" w14:textId="375BFE96" w:rsidR="00CB2093" w:rsidRPr="006339B8" w:rsidRDefault="00CB2093" w:rsidP="00CB209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bookmarkStart w:id="0" w:name="_Hlk51590927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laces are limited to 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per member company and will be dealt with on a first-come first-served basis.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Any additional names will go on the reserve list.</w:t>
                            </w:r>
                          </w:p>
                          <w:bookmarkEnd w:id="0"/>
                          <w:p w14:paraId="4817F7B6" w14:textId="77777777" w:rsidR="00F75AC4" w:rsidRPr="006339B8" w:rsidRDefault="00F75AC4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3ABDD7C" w14:textId="3BA585C3" w:rsidR="008D1F9D" w:rsidRDefault="008D1F9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How to apply</w:t>
                            </w:r>
                          </w:p>
                          <w:p w14:paraId="635CADD8" w14:textId="4F7C1A5D" w:rsidR="008D1F9D" w:rsidRDefault="00543585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Apply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BY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RETURN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– complete the form below </w:t>
                            </w:r>
                            <w:r w:rsidR="008C1435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and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email to </w:t>
                            </w:r>
                            <w:hyperlink r:id="rId10" w:history="1">
                              <w:r w:rsidR="005B15E6" w:rsidRPr="00FD43AC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lucyhudson@cecasouth.co.uk</w:t>
                              </w:r>
                            </w:hyperlink>
                          </w:p>
                          <w:p w14:paraId="6676649A" w14:textId="77777777" w:rsidR="005B15E6" w:rsidRPr="006339B8" w:rsidRDefault="005B15E6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716A82FD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6B6F5C5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0CD2FF0" w14:textId="1E302490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7F77D82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15B9A6C0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Contact </w:t>
                            </w:r>
                            <w:proofErr w:type="spell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19464A96" w14:textId="2C96ABDC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B4BE347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A828EB" w14:textId="4354B693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="00F75AC4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636A3B4" w14:textId="195AD1CB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C2F18A9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1272B99F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Delegate </w:t>
                            </w:r>
                            <w:proofErr w:type="spell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61C50699" w14:textId="7777777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E153FBD" w14:textId="11859B92" w:rsidR="0084070A" w:rsidRDefault="0084070A" w:rsidP="00F75AC4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03AF679" w14:textId="77777777" w:rsidR="0084070A" w:rsidRDefault="0084070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NUpUZ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58DC4DED" w14:textId="77777777" w:rsidR="00354F33" w:rsidRDefault="00354F33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793F3A7A" w14:textId="033BF855" w:rsidR="00CD1DF9" w:rsidRPr="006339B8" w:rsidRDefault="00975D11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COMMUNICATING EFFECTIVELY WITH CLIENTS</w:t>
                      </w:r>
                    </w:p>
                    <w:p w14:paraId="0FAE64BE" w14:textId="77777777" w:rsidR="00CD1DF9" w:rsidRPr="006339B8" w:rsidRDefault="00CD1DF9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4BFDDB8B" w14:textId="06B12C12" w:rsidR="00975D11" w:rsidRPr="00A359C2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</w:rPr>
                      </w:pPr>
                      <w:r w:rsidRPr="00A359C2">
                        <w:rPr>
                          <w:rFonts w:ascii="Trebuchet MS" w:hAnsi="Trebuchet MS"/>
                          <w:b/>
                        </w:rPr>
                        <w:t>A</w:t>
                      </w:r>
                      <w:r>
                        <w:rPr>
                          <w:rFonts w:ascii="Trebuchet MS" w:hAnsi="Trebuchet MS"/>
                          <w:b/>
                        </w:rPr>
                        <w:t xml:space="preserve"> half</w:t>
                      </w:r>
                      <w:r w:rsidR="007F3241">
                        <w:rPr>
                          <w:rFonts w:ascii="Trebuchet MS" w:hAnsi="Trebuchet MS"/>
                          <w:b/>
                        </w:rPr>
                        <w:t>-</w:t>
                      </w:r>
                      <w:r w:rsidRPr="00A359C2">
                        <w:rPr>
                          <w:rFonts w:ascii="Trebuchet MS" w:hAnsi="Trebuchet MS"/>
                          <w:b/>
                        </w:rPr>
                        <w:t xml:space="preserve">day course for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construction team members</w:t>
                      </w:r>
                      <w:r w:rsidRPr="00DE798B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to develop their knowledge and skills in communicating effectively with clients </w:t>
                      </w:r>
                    </w:p>
                    <w:p w14:paraId="64DC44FA" w14:textId="77777777" w:rsidR="00975D11" w:rsidRPr="00EF66D0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714F10B8" w14:textId="77777777" w:rsidR="00975D11" w:rsidRPr="009F7B43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im and Target Audience</w:t>
                      </w:r>
                    </w:p>
                    <w:p w14:paraId="01416440" w14:textId="77777777" w:rsidR="00975D11" w:rsidRPr="009F7B43" w:rsidRDefault="00975D11" w:rsidP="00975D11">
                      <w:pPr>
                        <w:spacing w:before="40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The aim of the course is to provide delegates with an understanding of the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principles and practice of communicating positively and effectively with clients.  This includes understanding our clients and how to communicate bad news in a positive manner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.  </w:t>
                      </w:r>
                    </w:p>
                    <w:p w14:paraId="44AF9309" w14:textId="77777777" w:rsidR="00975D11" w:rsidRPr="009F7B43" w:rsidRDefault="00975D11" w:rsidP="00975D11">
                      <w:pPr>
                        <w:spacing w:before="40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</w:p>
                    <w:p w14:paraId="350533FD" w14:textId="49163D7D" w:rsidR="00354F33" w:rsidRPr="00975D11" w:rsidRDefault="00F75AC4" w:rsidP="006339B8">
                      <w:pPr>
                        <w:shd w:val="clear" w:color="auto" w:fill="FFFFFF"/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</w:pP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The course is delivered by </w:t>
                      </w:r>
                      <w:r w:rsidR="00975D11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Robert Bilbrough Associates. </w:t>
                      </w: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0A84D6B6" w14:textId="02A1D82F" w:rsidR="00354F33" w:rsidRDefault="00354F33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5EF4709" w14:textId="77777777" w:rsidR="00D329FD" w:rsidRPr="006339B8" w:rsidRDefault="00D329F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B5803FA" w14:textId="31C41FA3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Dat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D14660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Thursday 1</w:t>
                      </w:r>
                      <w:r w:rsidR="003F4857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7</w:t>
                      </w:r>
                      <w:r w:rsidR="007C10FD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3F4857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March</w:t>
                      </w:r>
                      <w:r w:rsidR="007F324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02</w:t>
                      </w:r>
                      <w:r w:rsidR="003F4857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</w:t>
                      </w:r>
                    </w:p>
                    <w:p w14:paraId="1A9D43B2" w14:textId="1F10CC52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ab/>
                        <w:t>Start 0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9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0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- Finish 1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30</w:t>
                      </w:r>
                    </w:p>
                    <w:p w14:paraId="2C27E913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51032A0C" w14:textId="089040CF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Venu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Virtual via MS Teams</w:t>
                      </w:r>
                    </w:p>
                    <w:p w14:paraId="40775578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0170E894" w14:textId="536C900E" w:rsid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Cost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Free of charge to CECA </w:t>
                      </w:r>
                      <w:r w:rsidR="00D329FD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South</w:t>
                      </w:r>
                      <w:r w:rsidR="00D14660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West</w:t>
                      </w:r>
                      <w:r w:rsidR="00D329FD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members</w:t>
                      </w:r>
                    </w:p>
                    <w:p w14:paraId="75F80BAE" w14:textId="293723D9" w:rsidR="00C21D18" w:rsidRPr="00C21D18" w:rsidRDefault="00C21D1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ab/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Please note there is a £</w:t>
                      </w:r>
                      <w:r w:rsidR="00975D11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00 + VAT charge for a no show on the day</w:t>
                      </w:r>
                    </w:p>
                    <w:p w14:paraId="63971D8D" w14:textId="7ED7B7D4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3F540D85" w14:textId="375BFE96" w:rsidR="00CB2093" w:rsidRPr="006339B8" w:rsidRDefault="00CB2093" w:rsidP="00CB209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bookmarkStart w:id="1" w:name="_Hlk51590927"/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laces are limited to 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per member company and will be dealt with on a first-come first-served basis.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Any additional names will go on the reserve list.</w:t>
                      </w:r>
                    </w:p>
                    <w:bookmarkEnd w:id="1"/>
                    <w:p w14:paraId="4817F7B6" w14:textId="77777777" w:rsidR="00F75AC4" w:rsidRPr="006339B8" w:rsidRDefault="00F75AC4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color w:val="666666"/>
                          <w:sz w:val="22"/>
                          <w:szCs w:val="22"/>
                        </w:rPr>
                      </w:pPr>
                    </w:p>
                    <w:p w14:paraId="33ABDD7C" w14:textId="3BA585C3" w:rsidR="008D1F9D" w:rsidRDefault="008D1F9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How to apply</w:t>
                      </w:r>
                    </w:p>
                    <w:p w14:paraId="635CADD8" w14:textId="4F7C1A5D" w:rsidR="008D1F9D" w:rsidRDefault="00543585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Apply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BY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RETURN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– complete the form below </w:t>
                      </w:r>
                      <w:r w:rsidR="008C1435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and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email to </w:t>
                      </w:r>
                      <w:hyperlink r:id="rId11" w:history="1">
                        <w:r w:rsidR="005B15E6" w:rsidRPr="00FD43AC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22"/>
                            <w:szCs w:val="22"/>
                          </w:rPr>
                          <w:t>lucyhudson@cecasouth.co.uk</w:t>
                        </w:r>
                      </w:hyperlink>
                    </w:p>
                    <w:p w14:paraId="6676649A" w14:textId="77777777" w:rsidR="005B15E6" w:rsidRPr="006339B8" w:rsidRDefault="005B15E6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</w:p>
                    <w:p w14:paraId="716A82FD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6B6F5C5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0CD2FF0" w14:textId="1E302490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7F77D82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15B9A6C0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Contact </w:t>
                      </w:r>
                      <w:proofErr w:type="spell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19464A96" w14:textId="2C96ABDC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B4BE347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A828EB" w14:textId="4354B693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="00F75AC4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2636A3B4" w14:textId="195AD1CB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C2F18A9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1272B99F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Delegate </w:t>
                      </w:r>
                      <w:proofErr w:type="spell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61C50699" w14:textId="7777777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E153FBD" w14:textId="11859B92" w:rsidR="0084070A" w:rsidRDefault="0084070A" w:rsidP="00F75AC4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03AF679" w14:textId="77777777" w:rsidR="0084070A" w:rsidRDefault="0084070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151838E7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55F73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CB46F" w14:textId="77777777" w:rsidR="009A34CD" w:rsidRDefault="009A34CD" w:rsidP="009A34CD">
      <w:r>
        <w:separator/>
      </w:r>
    </w:p>
  </w:endnote>
  <w:endnote w:type="continuationSeparator" w:id="0">
    <w:p w14:paraId="413ED294" w14:textId="77777777" w:rsidR="009A34CD" w:rsidRDefault="009A34CD" w:rsidP="009A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20562" w14:textId="77777777" w:rsidR="009A34CD" w:rsidRDefault="009A3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05069" w14:textId="77777777" w:rsidR="009A34CD" w:rsidRDefault="009A34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F013F" w14:textId="77777777" w:rsidR="009A34CD" w:rsidRDefault="009A3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98CCD" w14:textId="77777777" w:rsidR="009A34CD" w:rsidRDefault="009A34CD" w:rsidP="009A34CD">
      <w:r>
        <w:separator/>
      </w:r>
    </w:p>
  </w:footnote>
  <w:footnote w:type="continuationSeparator" w:id="0">
    <w:p w14:paraId="73AC6407" w14:textId="77777777" w:rsidR="009A34CD" w:rsidRDefault="009A34CD" w:rsidP="009A3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8141" w14:textId="66C9FB93" w:rsidR="009A34CD" w:rsidRDefault="009A34C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C51901" wp14:editId="6A8661C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B48468" w14:textId="74485B60" w:rsidR="009A34CD" w:rsidRPr="009A34CD" w:rsidRDefault="009A34CD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9A34CD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C5190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3CB48468" w14:textId="74485B60" w:rsidR="009A34CD" w:rsidRPr="009A34CD" w:rsidRDefault="009A34CD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9A34CD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DEBA" w14:textId="126E4DF6" w:rsidR="009A34CD" w:rsidRDefault="009A34C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CB18174" wp14:editId="54623BF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FA961C" w14:textId="0C5D86B8" w:rsidR="009A34CD" w:rsidRPr="009A34CD" w:rsidRDefault="009A34CD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9A34CD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B1817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34FA961C" w14:textId="0C5D86B8" w:rsidR="009A34CD" w:rsidRPr="009A34CD" w:rsidRDefault="009A34CD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9A34CD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1D716" w14:textId="4BE8D000" w:rsidR="009A34CD" w:rsidRDefault="009A34C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8076F4" wp14:editId="1302A43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BF1848" w14:textId="571371E0" w:rsidR="009A34CD" w:rsidRPr="009A34CD" w:rsidRDefault="009A34CD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9A34CD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8076F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6DBF1848" w14:textId="571371E0" w:rsidR="009A34CD" w:rsidRPr="009A34CD" w:rsidRDefault="009A34CD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9A34CD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80405"/>
    <w:multiLevelType w:val="hybridMultilevel"/>
    <w:tmpl w:val="E43ED4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872F9"/>
    <w:rsid w:val="00095CEA"/>
    <w:rsid w:val="000B4CE1"/>
    <w:rsid w:val="00113DAF"/>
    <w:rsid w:val="001D130E"/>
    <w:rsid w:val="00225231"/>
    <w:rsid w:val="00235753"/>
    <w:rsid w:val="002537C9"/>
    <w:rsid w:val="00291731"/>
    <w:rsid w:val="0029401B"/>
    <w:rsid w:val="002D25A1"/>
    <w:rsid w:val="00312BD7"/>
    <w:rsid w:val="00344B72"/>
    <w:rsid w:val="00354F33"/>
    <w:rsid w:val="003B2AE9"/>
    <w:rsid w:val="003D56C7"/>
    <w:rsid w:val="003F4857"/>
    <w:rsid w:val="004062BC"/>
    <w:rsid w:val="004607FC"/>
    <w:rsid w:val="0047217F"/>
    <w:rsid w:val="004B6D96"/>
    <w:rsid w:val="004C336B"/>
    <w:rsid w:val="004F767D"/>
    <w:rsid w:val="00520D38"/>
    <w:rsid w:val="00537559"/>
    <w:rsid w:val="00543585"/>
    <w:rsid w:val="005776A9"/>
    <w:rsid w:val="0058765A"/>
    <w:rsid w:val="005B15E6"/>
    <w:rsid w:val="005C4FA8"/>
    <w:rsid w:val="0060197E"/>
    <w:rsid w:val="006339B8"/>
    <w:rsid w:val="00670C87"/>
    <w:rsid w:val="00684FD7"/>
    <w:rsid w:val="006D15EC"/>
    <w:rsid w:val="007C10FD"/>
    <w:rsid w:val="007E3FF1"/>
    <w:rsid w:val="007F2645"/>
    <w:rsid w:val="007F3241"/>
    <w:rsid w:val="00812B8E"/>
    <w:rsid w:val="00836DDE"/>
    <w:rsid w:val="0084070A"/>
    <w:rsid w:val="00861C93"/>
    <w:rsid w:val="008C1435"/>
    <w:rsid w:val="008C33BE"/>
    <w:rsid w:val="008D1F9D"/>
    <w:rsid w:val="00962765"/>
    <w:rsid w:val="00975D11"/>
    <w:rsid w:val="00990EF4"/>
    <w:rsid w:val="009A34CD"/>
    <w:rsid w:val="009F1D00"/>
    <w:rsid w:val="00A24AB6"/>
    <w:rsid w:val="00A41C56"/>
    <w:rsid w:val="00A648EA"/>
    <w:rsid w:val="00A96D72"/>
    <w:rsid w:val="00AA6591"/>
    <w:rsid w:val="00AB0ADA"/>
    <w:rsid w:val="00AB3ECC"/>
    <w:rsid w:val="00AD1AD1"/>
    <w:rsid w:val="00B15E24"/>
    <w:rsid w:val="00B170EE"/>
    <w:rsid w:val="00B662E3"/>
    <w:rsid w:val="00B73E2B"/>
    <w:rsid w:val="00BA106C"/>
    <w:rsid w:val="00BA68B4"/>
    <w:rsid w:val="00BD429D"/>
    <w:rsid w:val="00C21D18"/>
    <w:rsid w:val="00C67112"/>
    <w:rsid w:val="00CA785A"/>
    <w:rsid w:val="00CB0595"/>
    <w:rsid w:val="00CB2093"/>
    <w:rsid w:val="00CB77C8"/>
    <w:rsid w:val="00CD1DF9"/>
    <w:rsid w:val="00CE7174"/>
    <w:rsid w:val="00D14660"/>
    <w:rsid w:val="00D2494C"/>
    <w:rsid w:val="00D329FD"/>
    <w:rsid w:val="00D52EAE"/>
    <w:rsid w:val="00D56453"/>
    <w:rsid w:val="00D90036"/>
    <w:rsid w:val="00DF7A73"/>
    <w:rsid w:val="00E46765"/>
    <w:rsid w:val="00E818A1"/>
    <w:rsid w:val="00E8264E"/>
    <w:rsid w:val="00F00DB1"/>
    <w:rsid w:val="00F55468"/>
    <w:rsid w:val="00F75AC4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7217F"/>
    <w:pPr>
      <w:spacing w:before="100" w:beforeAutospacing="1" w:after="100" w:afterAutospacing="1"/>
      <w:outlineLvl w:val="3"/>
    </w:pPr>
    <w:rPr>
      <w:rFonts w:eastAsia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7217F"/>
    <w:rPr>
      <w:rFonts w:eastAsia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7217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4F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34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4C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A34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4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yhudson@cecasouth.co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ucyhudson@cecasouth.co.u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info@cecasouth.co.uk" TargetMode="External"/><Relationship Id="rId14" Type="http://schemas.openxmlformats.org/officeDocument/2006/relationships/image" Target="media/image3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F7552-E6D3-4B7C-91A5-E032C423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Sharon Brown</cp:lastModifiedBy>
  <cp:revision>4</cp:revision>
  <cp:lastPrinted>2020-10-21T16:11:00Z</cp:lastPrinted>
  <dcterms:created xsi:type="dcterms:W3CDTF">2021-12-15T10:34:00Z</dcterms:created>
  <dcterms:modified xsi:type="dcterms:W3CDTF">2021-12-1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5T10:34:08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37f2b985-e002-4186-bffb-15b5bd086b90</vt:lpwstr>
  </property>
  <property fmtid="{D5CDD505-2E9C-101B-9397-08002B2CF9AE}" pid="11" name="MSIP_Label_3be83af3-8d43-4afa-84aa-6e62097949a2_ContentBits">
    <vt:lpwstr>1</vt:lpwstr>
  </property>
</Properties>
</file>